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536269" w:rsidTr="002157E1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536269" w:rsidRPr="00401FC6" w:rsidRDefault="00536269" w:rsidP="002157E1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401FC6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536269" w:rsidRPr="00401FC6" w:rsidRDefault="00536269" w:rsidP="002157E1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536269" w:rsidRDefault="00536269" w:rsidP="002157E1">
            <w:pPr>
              <w:jc w:val="center"/>
            </w:pPr>
          </w:p>
          <w:p w:rsidR="00536269" w:rsidRPr="00401FC6" w:rsidRDefault="00536269" w:rsidP="002157E1">
            <w:pPr>
              <w:pStyle w:val="2"/>
              <w:rPr>
                <w:rFonts w:ascii="Times New Roman" w:hAnsi="Times New Roman"/>
                <w:b w:val="0"/>
              </w:rPr>
            </w:pPr>
            <w:r w:rsidRPr="00401FC6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536269" w:rsidRDefault="00536269" w:rsidP="002157E1">
            <w:pPr>
              <w:jc w:val="center"/>
              <w:rPr>
                <w:b/>
                <w:sz w:val="32"/>
              </w:rPr>
            </w:pPr>
          </w:p>
        </w:tc>
      </w:tr>
    </w:tbl>
    <w:p w:rsidR="00F85905" w:rsidRDefault="00F85905" w:rsidP="00F85905">
      <w:pPr>
        <w:tabs>
          <w:tab w:val="left" w:pos="5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.07.2023</w:t>
      </w:r>
      <w:r w:rsidRPr="000B37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r>
        <w:rPr>
          <w:sz w:val="28"/>
          <w:szCs w:val="28"/>
        </w:rPr>
        <w:t>№ 879</w:t>
      </w:r>
    </w:p>
    <w:p w:rsidR="00F85905" w:rsidRPr="00E12E1F" w:rsidRDefault="00F85905" w:rsidP="00F85905">
      <w:pPr>
        <w:tabs>
          <w:tab w:val="left" w:pos="5637"/>
        </w:tabs>
        <w:jc w:val="center"/>
        <w:rPr>
          <w:sz w:val="28"/>
          <w:szCs w:val="28"/>
        </w:rPr>
      </w:pPr>
    </w:p>
    <w:p w:rsidR="00536269" w:rsidRPr="00536269" w:rsidRDefault="00536269" w:rsidP="00536269">
      <w:pPr>
        <w:jc w:val="center"/>
        <w:rPr>
          <w:b/>
          <w:sz w:val="28"/>
          <w:szCs w:val="28"/>
        </w:rPr>
      </w:pPr>
      <w:r w:rsidRPr="00536269">
        <w:rPr>
          <w:b/>
          <w:sz w:val="28"/>
          <w:szCs w:val="28"/>
        </w:rPr>
        <w:t>О внесении изменени</w:t>
      </w:r>
      <w:r w:rsidR="00337560">
        <w:rPr>
          <w:b/>
          <w:sz w:val="28"/>
          <w:szCs w:val="28"/>
        </w:rPr>
        <w:t>й</w:t>
      </w:r>
      <w:r w:rsidRPr="00536269">
        <w:rPr>
          <w:b/>
          <w:sz w:val="28"/>
          <w:szCs w:val="28"/>
        </w:rPr>
        <w:t xml:space="preserve"> в постановление администрации Павловского</w:t>
      </w:r>
    </w:p>
    <w:p w:rsidR="00536269" w:rsidRPr="00536269" w:rsidRDefault="00536269" w:rsidP="00536269">
      <w:pPr>
        <w:jc w:val="center"/>
        <w:rPr>
          <w:b/>
          <w:sz w:val="28"/>
          <w:szCs w:val="28"/>
        </w:rPr>
      </w:pPr>
      <w:r w:rsidRPr="00536269">
        <w:rPr>
          <w:b/>
          <w:sz w:val="28"/>
          <w:szCs w:val="28"/>
        </w:rPr>
        <w:t>муниципального округа Нижегородской области от 01.06.2021г. № 523</w:t>
      </w:r>
    </w:p>
    <w:p w:rsidR="0061765D" w:rsidRDefault="00536269" w:rsidP="00536269">
      <w:pPr>
        <w:jc w:val="center"/>
        <w:rPr>
          <w:b/>
          <w:sz w:val="28"/>
          <w:szCs w:val="28"/>
        </w:rPr>
      </w:pPr>
      <w:r w:rsidRPr="00536269">
        <w:rPr>
          <w:b/>
          <w:sz w:val="28"/>
          <w:szCs w:val="28"/>
        </w:rPr>
        <w:t>«Об утверждении порядка пре</w:t>
      </w:r>
      <w:r w:rsidR="0061765D">
        <w:rPr>
          <w:b/>
          <w:sz w:val="28"/>
          <w:szCs w:val="28"/>
        </w:rPr>
        <w:t>доставления субсидии из бюджета</w:t>
      </w:r>
    </w:p>
    <w:p w:rsidR="0061765D" w:rsidRDefault="00536269" w:rsidP="00536269">
      <w:pPr>
        <w:jc w:val="center"/>
        <w:rPr>
          <w:b/>
          <w:sz w:val="28"/>
          <w:szCs w:val="28"/>
        </w:rPr>
      </w:pPr>
      <w:r w:rsidRPr="00536269">
        <w:rPr>
          <w:b/>
          <w:sz w:val="28"/>
          <w:szCs w:val="28"/>
        </w:rPr>
        <w:t>Павловского муниципально</w:t>
      </w:r>
      <w:r w:rsidR="0061765D">
        <w:rPr>
          <w:b/>
          <w:sz w:val="28"/>
          <w:szCs w:val="28"/>
        </w:rPr>
        <w:t>го округа Нижегородской области</w:t>
      </w:r>
    </w:p>
    <w:p w:rsidR="0061765D" w:rsidRDefault="00536269" w:rsidP="00536269">
      <w:pPr>
        <w:jc w:val="center"/>
        <w:rPr>
          <w:b/>
          <w:sz w:val="28"/>
          <w:szCs w:val="28"/>
        </w:rPr>
      </w:pPr>
      <w:r w:rsidRPr="00536269">
        <w:rPr>
          <w:b/>
          <w:sz w:val="28"/>
          <w:szCs w:val="28"/>
        </w:rPr>
        <w:t>организациям, осуществляющим р</w:t>
      </w:r>
      <w:r w:rsidR="0061765D">
        <w:rPr>
          <w:b/>
          <w:sz w:val="28"/>
          <w:szCs w:val="28"/>
        </w:rPr>
        <w:t>егулируемые виды деятельности в</w:t>
      </w:r>
    </w:p>
    <w:p w:rsidR="00536269" w:rsidRPr="00536269" w:rsidRDefault="00536269" w:rsidP="00536269">
      <w:pPr>
        <w:jc w:val="center"/>
        <w:rPr>
          <w:b/>
          <w:sz w:val="28"/>
          <w:szCs w:val="28"/>
        </w:rPr>
      </w:pPr>
      <w:r w:rsidRPr="00536269">
        <w:rPr>
          <w:b/>
          <w:sz w:val="28"/>
          <w:szCs w:val="28"/>
        </w:rPr>
        <w:t>области холодного водоснабжения, на возмещение расходов в целях погашения просроченной задолженности перед поставщиками электроэнергии»</w:t>
      </w:r>
    </w:p>
    <w:p w:rsidR="00536269" w:rsidRPr="00536269" w:rsidRDefault="00536269" w:rsidP="00536269">
      <w:pPr>
        <w:rPr>
          <w:sz w:val="28"/>
          <w:szCs w:val="28"/>
        </w:rPr>
      </w:pPr>
    </w:p>
    <w:p w:rsidR="00536269" w:rsidRPr="00F85905" w:rsidRDefault="00536269" w:rsidP="00F85905">
      <w:pPr>
        <w:ind w:firstLine="720"/>
        <w:jc w:val="both"/>
        <w:rPr>
          <w:sz w:val="28"/>
          <w:szCs w:val="28"/>
        </w:rPr>
      </w:pPr>
      <w:r w:rsidRPr="00F85905">
        <w:rPr>
          <w:sz w:val="28"/>
          <w:szCs w:val="28"/>
        </w:rPr>
        <w:t>В целях приведения в соответствие с действующим законодательством администрация Павловского муниципального округа Нижегородской области постановляет:</w:t>
      </w:r>
    </w:p>
    <w:p w:rsidR="00536269" w:rsidRPr="00F85905" w:rsidRDefault="00536269" w:rsidP="00F85905">
      <w:pPr>
        <w:ind w:firstLine="720"/>
        <w:jc w:val="both"/>
        <w:rPr>
          <w:sz w:val="28"/>
          <w:szCs w:val="28"/>
        </w:rPr>
      </w:pPr>
      <w:r w:rsidRPr="00F85905">
        <w:rPr>
          <w:sz w:val="28"/>
          <w:szCs w:val="28"/>
        </w:rPr>
        <w:t>1. Внести в постановление администрации Павловского муниципального округа Нижегородской области от 01.06.2021г. № 523 «Об утверждении порядка предоставления субсидии из бюджета Павловского муниципального округа Нижегородской области организациям, осуществляющим регулируемые виды деятельности в области холодного водоснабжения, на возмещение расходов в целях погашения просроченной задолженности перед поставщиками электроэнергии» следующее изменение:</w:t>
      </w:r>
    </w:p>
    <w:p w:rsidR="00536269" w:rsidRPr="00F85905" w:rsidRDefault="00536269" w:rsidP="00F85905">
      <w:pPr>
        <w:numPr>
          <w:ilvl w:val="1"/>
          <w:numId w:val="22"/>
        </w:numPr>
        <w:ind w:left="0" w:firstLine="720"/>
        <w:jc w:val="both"/>
        <w:rPr>
          <w:sz w:val="28"/>
          <w:szCs w:val="28"/>
        </w:rPr>
      </w:pPr>
      <w:r w:rsidRPr="00F85905">
        <w:rPr>
          <w:sz w:val="28"/>
          <w:szCs w:val="28"/>
        </w:rPr>
        <w:t xml:space="preserve">Абзац </w:t>
      </w:r>
      <w:r w:rsidR="00564271" w:rsidRPr="00F85905">
        <w:rPr>
          <w:sz w:val="28"/>
          <w:szCs w:val="28"/>
        </w:rPr>
        <w:t>5</w:t>
      </w:r>
      <w:r w:rsidRPr="00F85905">
        <w:rPr>
          <w:sz w:val="28"/>
          <w:szCs w:val="28"/>
        </w:rPr>
        <w:t xml:space="preserve"> п. 3.1.2. раздела 3 изложить в новой редакции:</w:t>
      </w:r>
    </w:p>
    <w:p w:rsidR="00536269" w:rsidRPr="00F85905" w:rsidRDefault="00536269" w:rsidP="00F85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905">
        <w:rPr>
          <w:rFonts w:ascii="Times New Roman" w:hAnsi="Times New Roman" w:cs="Times New Roman"/>
          <w:sz w:val="28"/>
          <w:szCs w:val="28"/>
        </w:rPr>
        <w:t xml:space="preserve">« -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F859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5905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</w:t>
      </w:r>
    </w:p>
    <w:p w:rsidR="00536269" w:rsidRPr="00F85905" w:rsidRDefault="00536269" w:rsidP="00F85905">
      <w:pPr>
        <w:pStyle w:val="ad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5905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</w:t>
      </w:r>
      <w:r w:rsidR="00F85905" w:rsidRPr="00F85905">
        <w:rPr>
          <w:rFonts w:ascii="Times New Roman" w:hAnsi="Times New Roman"/>
          <w:sz w:val="28"/>
          <w:szCs w:val="28"/>
        </w:rPr>
        <w:t xml:space="preserve"> </w:t>
      </w:r>
      <w:r w:rsidRPr="00F85905">
        <w:rPr>
          <w:rFonts w:ascii="Times New Roman" w:hAnsi="Times New Roman"/>
          <w:sz w:val="28"/>
          <w:szCs w:val="28"/>
        </w:rPr>
        <w:t>распространяется на правоотношения, возникшие с 1 января 2023 года.</w:t>
      </w:r>
    </w:p>
    <w:p w:rsidR="00536269" w:rsidRPr="00F85905" w:rsidRDefault="00536269" w:rsidP="00F85905">
      <w:pPr>
        <w:pStyle w:val="ad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5905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536269" w:rsidRPr="00F85905" w:rsidRDefault="00536269" w:rsidP="00F85905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5905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Павловского муниципального округа Нижегородской области</w:t>
      </w:r>
      <w:r w:rsidR="00F85905" w:rsidRPr="00F85905">
        <w:rPr>
          <w:rFonts w:ascii="Times New Roman" w:hAnsi="Times New Roman"/>
          <w:sz w:val="28"/>
          <w:szCs w:val="28"/>
        </w:rPr>
        <w:t xml:space="preserve"> </w:t>
      </w:r>
      <w:r w:rsidRPr="00F85905">
        <w:rPr>
          <w:rFonts w:ascii="Times New Roman" w:hAnsi="Times New Roman"/>
          <w:sz w:val="28"/>
          <w:szCs w:val="28"/>
        </w:rPr>
        <w:t>И.А.Баринова.</w:t>
      </w:r>
    </w:p>
    <w:p w:rsidR="00536269" w:rsidRDefault="00536269" w:rsidP="00F85905">
      <w:pPr>
        <w:ind w:firstLine="720"/>
        <w:jc w:val="both"/>
        <w:rPr>
          <w:sz w:val="28"/>
          <w:szCs w:val="28"/>
        </w:rPr>
      </w:pPr>
    </w:p>
    <w:p w:rsidR="00F85905" w:rsidRPr="00F85905" w:rsidRDefault="00F85905" w:rsidP="00F85905">
      <w:pPr>
        <w:ind w:firstLine="720"/>
        <w:jc w:val="both"/>
        <w:rPr>
          <w:sz w:val="28"/>
          <w:szCs w:val="28"/>
        </w:rPr>
      </w:pPr>
    </w:p>
    <w:p w:rsidR="00D73995" w:rsidRPr="00F85905" w:rsidRDefault="00536269" w:rsidP="00F85905">
      <w:pPr>
        <w:ind w:firstLine="720"/>
        <w:jc w:val="both"/>
        <w:rPr>
          <w:sz w:val="28"/>
          <w:szCs w:val="28"/>
        </w:rPr>
      </w:pPr>
      <w:r w:rsidRPr="00F85905">
        <w:rPr>
          <w:sz w:val="28"/>
          <w:szCs w:val="28"/>
        </w:rPr>
        <w:t>Глава местного самоуправления</w:t>
      </w:r>
      <w:r w:rsidR="00F85905">
        <w:rPr>
          <w:sz w:val="28"/>
          <w:szCs w:val="28"/>
        </w:rPr>
        <w:tab/>
      </w:r>
      <w:r w:rsidR="00F85905">
        <w:rPr>
          <w:sz w:val="28"/>
          <w:szCs w:val="28"/>
        </w:rPr>
        <w:tab/>
      </w:r>
      <w:r w:rsidR="00F85905">
        <w:rPr>
          <w:sz w:val="28"/>
          <w:szCs w:val="28"/>
        </w:rPr>
        <w:tab/>
      </w:r>
      <w:r w:rsidR="00F85905">
        <w:rPr>
          <w:sz w:val="28"/>
          <w:szCs w:val="28"/>
        </w:rPr>
        <w:tab/>
      </w:r>
      <w:r w:rsidR="00F85905">
        <w:rPr>
          <w:sz w:val="28"/>
          <w:szCs w:val="28"/>
        </w:rPr>
        <w:tab/>
      </w:r>
      <w:r w:rsidRPr="00F85905">
        <w:rPr>
          <w:sz w:val="28"/>
          <w:szCs w:val="28"/>
        </w:rPr>
        <w:t>А.О. Кириллов</w:t>
      </w:r>
      <w:bookmarkStart w:id="0" w:name="_GoBack"/>
      <w:bookmarkEnd w:id="0"/>
    </w:p>
    <w:sectPr w:rsidR="00D73995" w:rsidRPr="00F85905" w:rsidSect="0061765D">
      <w:footerReference w:type="first" r:id="rId9"/>
      <w:type w:val="nextColumn"/>
      <w:pgSz w:w="11909" w:h="16834"/>
      <w:pgMar w:top="816" w:right="680" w:bottom="567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58" w:rsidRDefault="00606658" w:rsidP="00B813F1">
      <w:r>
        <w:separator/>
      </w:r>
    </w:p>
  </w:endnote>
  <w:endnote w:type="continuationSeparator" w:id="0">
    <w:p w:rsidR="00606658" w:rsidRDefault="00606658" w:rsidP="00B8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09" w:rsidRDefault="00C80F09" w:rsidP="00B813F1">
    <w:pPr>
      <w:pStyle w:val="aa"/>
    </w:pPr>
  </w:p>
  <w:p w:rsidR="00C80F09" w:rsidRDefault="00C80F09" w:rsidP="00B813F1">
    <w:pPr>
      <w:pStyle w:val="aa"/>
    </w:pPr>
  </w:p>
  <w:p w:rsidR="00C80F09" w:rsidRDefault="00C80F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58" w:rsidRDefault="00606658" w:rsidP="00B813F1">
      <w:r>
        <w:separator/>
      </w:r>
    </w:p>
  </w:footnote>
  <w:footnote w:type="continuationSeparator" w:id="0">
    <w:p w:rsidR="00606658" w:rsidRDefault="00606658" w:rsidP="00B8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450"/>
    <w:multiLevelType w:val="multilevel"/>
    <w:tmpl w:val="7F100104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368" w:hanging="720"/>
      </w:pPr>
    </w:lvl>
    <w:lvl w:ilvl="2">
      <w:start w:val="1"/>
      <w:numFmt w:val="decimal"/>
      <w:lvlText w:val="%1.%2.%3."/>
      <w:lvlJc w:val="left"/>
      <w:pPr>
        <w:ind w:left="2016" w:hanging="720"/>
      </w:pPr>
    </w:lvl>
    <w:lvl w:ilvl="3">
      <w:start w:val="1"/>
      <w:numFmt w:val="decimal"/>
      <w:lvlText w:val="%1.%2.%3.%4."/>
      <w:lvlJc w:val="left"/>
      <w:pPr>
        <w:ind w:left="3024" w:hanging="1080"/>
      </w:pPr>
    </w:lvl>
    <w:lvl w:ilvl="4">
      <w:start w:val="1"/>
      <w:numFmt w:val="decimal"/>
      <w:lvlText w:val="%1.%2.%3.%4.%5."/>
      <w:lvlJc w:val="left"/>
      <w:pPr>
        <w:ind w:left="3672" w:hanging="1080"/>
      </w:pPr>
    </w:lvl>
    <w:lvl w:ilvl="5">
      <w:start w:val="1"/>
      <w:numFmt w:val="decimal"/>
      <w:lvlText w:val="%1.%2.%3.%4.%5.%6."/>
      <w:lvlJc w:val="left"/>
      <w:pPr>
        <w:ind w:left="4680" w:hanging="1440"/>
      </w:pPr>
    </w:lvl>
    <w:lvl w:ilvl="6">
      <w:start w:val="1"/>
      <w:numFmt w:val="decimal"/>
      <w:lvlText w:val="%1.%2.%3.%4.%5.%6.%7."/>
      <w:lvlJc w:val="left"/>
      <w:pPr>
        <w:ind w:left="5688" w:hanging="1800"/>
      </w:pPr>
    </w:lvl>
    <w:lvl w:ilvl="7">
      <w:start w:val="1"/>
      <w:numFmt w:val="decimal"/>
      <w:lvlText w:val="%1.%2.%3.%4.%5.%6.%7.%8."/>
      <w:lvlJc w:val="left"/>
      <w:pPr>
        <w:ind w:left="6336" w:hanging="1800"/>
      </w:pPr>
    </w:lvl>
    <w:lvl w:ilvl="8">
      <w:start w:val="1"/>
      <w:numFmt w:val="decimal"/>
      <w:lvlText w:val="%1.%2.%3.%4.%5.%6.%7.%8.%9."/>
      <w:lvlJc w:val="left"/>
      <w:pPr>
        <w:ind w:left="7344" w:hanging="2160"/>
      </w:pPr>
    </w:lvl>
  </w:abstractNum>
  <w:abstractNum w:abstractNumId="1" w15:restartNumberingAfterBreak="0">
    <w:nsid w:val="0EF50268"/>
    <w:multiLevelType w:val="hybridMultilevel"/>
    <w:tmpl w:val="D5BAD0F4"/>
    <w:lvl w:ilvl="0" w:tplc="3D64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83103"/>
    <w:multiLevelType w:val="hybridMultilevel"/>
    <w:tmpl w:val="680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4" w15:restartNumberingAfterBreak="0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4F33C7"/>
    <w:multiLevelType w:val="multilevel"/>
    <w:tmpl w:val="F2B0FA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" w15:restartNumberingAfterBreak="0">
    <w:nsid w:val="23093A9C"/>
    <w:multiLevelType w:val="multilevel"/>
    <w:tmpl w:val="B2F4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DD3D44"/>
    <w:multiLevelType w:val="multilevel"/>
    <w:tmpl w:val="2D92A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0" w15:restartNumberingAfterBreak="0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0E5C"/>
    <w:multiLevelType w:val="hybridMultilevel"/>
    <w:tmpl w:val="42426FF8"/>
    <w:lvl w:ilvl="0" w:tplc="BCC2FFDC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933A1"/>
    <w:multiLevelType w:val="hybridMultilevel"/>
    <w:tmpl w:val="09543D38"/>
    <w:lvl w:ilvl="0" w:tplc="D64EEA24">
      <w:start w:val="1"/>
      <w:numFmt w:val="decimal"/>
      <w:lvlText w:val="%1)"/>
      <w:lvlJc w:val="left"/>
      <w:pPr>
        <w:ind w:left="5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5D336D"/>
    <w:multiLevelType w:val="hybridMultilevel"/>
    <w:tmpl w:val="01C2C524"/>
    <w:lvl w:ilvl="0" w:tplc="F8C8992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4ADC2029"/>
    <w:multiLevelType w:val="hybridMultilevel"/>
    <w:tmpl w:val="6704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4C02CE"/>
    <w:multiLevelType w:val="hybridMultilevel"/>
    <w:tmpl w:val="B4C8D728"/>
    <w:lvl w:ilvl="0" w:tplc="2054BB9A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0" w15:restartNumberingAfterBreak="0">
    <w:nsid w:val="59C828E6"/>
    <w:multiLevelType w:val="hybridMultilevel"/>
    <w:tmpl w:val="6E74B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CE045C"/>
    <w:multiLevelType w:val="hybridMultilevel"/>
    <w:tmpl w:val="A7AE355C"/>
    <w:lvl w:ilvl="0" w:tplc="3A620A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A45D9C"/>
    <w:multiLevelType w:val="hybridMultilevel"/>
    <w:tmpl w:val="1A383A20"/>
    <w:lvl w:ilvl="0" w:tplc="3132D4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22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1"/>
  </w:num>
  <w:num w:numId="20">
    <w:abstractNumId w:val="16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C6"/>
    <w:rsid w:val="0000102D"/>
    <w:rsid w:val="00005AEC"/>
    <w:rsid w:val="00010654"/>
    <w:rsid w:val="00014FB8"/>
    <w:rsid w:val="000152A9"/>
    <w:rsid w:val="000207F3"/>
    <w:rsid w:val="0002515B"/>
    <w:rsid w:val="000272F1"/>
    <w:rsid w:val="00043F1C"/>
    <w:rsid w:val="00075D31"/>
    <w:rsid w:val="00076D01"/>
    <w:rsid w:val="00082A29"/>
    <w:rsid w:val="0009153F"/>
    <w:rsid w:val="00094644"/>
    <w:rsid w:val="000957F0"/>
    <w:rsid w:val="00096D9B"/>
    <w:rsid w:val="000B377F"/>
    <w:rsid w:val="000C313F"/>
    <w:rsid w:val="000C765F"/>
    <w:rsid w:val="000D27FD"/>
    <w:rsid w:val="000F0F43"/>
    <w:rsid w:val="000F54A1"/>
    <w:rsid w:val="00103CB8"/>
    <w:rsid w:val="00105599"/>
    <w:rsid w:val="00111725"/>
    <w:rsid w:val="001139E9"/>
    <w:rsid w:val="00113E3C"/>
    <w:rsid w:val="001141AE"/>
    <w:rsid w:val="00114AAC"/>
    <w:rsid w:val="00116119"/>
    <w:rsid w:val="00124110"/>
    <w:rsid w:val="00133C5A"/>
    <w:rsid w:val="001356B8"/>
    <w:rsid w:val="001407E9"/>
    <w:rsid w:val="00141C43"/>
    <w:rsid w:val="00144A5E"/>
    <w:rsid w:val="001460C5"/>
    <w:rsid w:val="00156470"/>
    <w:rsid w:val="0015698D"/>
    <w:rsid w:val="00160BEB"/>
    <w:rsid w:val="00164B49"/>
    <w:rsid w:val="00165F94"/>
    <w:rsid w:val="00166BA1"/>
    <w:rsid w:val="00170197"/>
    <w:rsid w:val="001757CA"/>
    <w:rsid w:val="00191F3A"/>
    <w:rsid w:val="001B455B"/>
    <w:rsid w:val="001B46A0"/>
    <w:rsid w:val="001C1461"/>
    <w:rsid w:val="001C3A11"/>
    <w:rsid w:val="001C70D8"/>
    <w:rsid w:val="001D00BB"/>
    <w:rsid w:val="001D3477"/>
    <w:rsid w:val="001E2507"/>
    <w:rsid w:val="001F7177"/>
    <w:rsid w:val="001F75FE"/>
    <w:rsid w:val="001F7E31"/>
    <w:rsid w:val="00200E47"/>
    <w:rsid w:val="00201032"/>
    <w:rsid w:val="00206409"/>
    <w:rsid w:val="00207548"/>
    <w:rsid w:val="0022630C"/>
    <w:rsid w:val="0024341B"/>
    <w:rsid w:val="00250DD9"/>
    <w:rsid w:val="00252D1F"/>
    <w:rsid w:val="0025419D"/>
    <w:rsid w:val="00254F51"/>
    <w:rsid w:val="00266789"/>
    <w:rsid w:val="002737F5"/>
    <w:rsid w:val="00276E0B"/>
    <w:rsid w:val="00287089"/>
    <w:rsid w:val="002931CB"/>
    <w:rsid w:val="002A0ECE"/>
    <w:rsid w:val="002A601E"/>
    <w:rsid w:val="002A7336"/>
    <w:rsid w:val="002C253F"/>
    <w:rsid w:val="002D43AB"/>
    <w:rsid w:val="002E41D3"/>
    <w:rsid w:val="002F4212"/>
    <w:rsid w:val="003067E3"/>
    <w:rsid w:val="003103B1"/>
    <w:rsid w:val="003151CF"/>
    <w:rsid w:val="0031540B"/>
    <w:rsid w:val="003219B2"/>
    <w:rsid w:val="00325AB6"/>
    <w:rsid w:val="00325C6D"/>
    <w:rsid w:val="00325DE7"/>
    <w:rsid w:val="003307BF"/>
    <w:rsid w:val="00335CED"/>
    <w:rsid w:val="00335D62"/>
    <w:rsid w:val="003370D3"/>
    <w:rsid w:val="00337560"/>
    <w:rsid w:val="003536C5"/>
    <w:rsid w:val="003569D4"/>
    <w:rsid w:val="00362C39"/>
    <w:rsid w:val="003657F8"/>
    <w:rsid w:val="003731F3"/>
    <w:rsid w:val="00383A4A"/>
    <w:rsid w:val="003877AB"/>
    <w:rsid w:val="00387E0B"/>
    <w:rsid w:val="00391539"/>
    <w:rsid w:val="00392BAE"/>
    <w:rsid w:val="003A1E68"/>
    <w:rsid w:val="003B7930"/>
    <w:rsid w:val="003D1300"/>
    <w:rsid w:val="003D1470"/>
    <w:rsid w:val="003D1790"/>
    <w:rsid w:val="003E0B99"/>
    <w:rsid w:val="003E6AE7"/>
    <w:rsid w:val="003F1AA3"/>
    <w:rsid w:val="003F6233"/>
    <w:rsid w:val="00400693"/>
    <w:rsid w:val="00401FC6"/>
    <w:rsid w:val="00425B4F"/>
    <w:rsid w:val="00426328"/>
    <w:rsid w:val="004279E3"/>
    <w:rsid w:val="004379B5"/>
    <w:rsid w:val="00441013"/>
    <w:rsid w:val="0044218D"/>
    <w:rsid w:val="00445F46"/>
    <w:rsid w:val="00446C29"/>
    <w:rsid w:val="00463A58"/>
    <w:rsid w:val="00466FED"/>
    <w:rsid w:val="0047615F"/>
    <w:rsid w:val="00497A9C"/>
    <w:rsid w:val="004A29D0"/>
    <w:rsid w:val="004B2B62"/>
    <w:rsid w:val="004B2FDA"/>
    <w:rsid w:val="004B54AC"/>
    <w:rsid w:val="004D14F9"/>
    <w:rsid w:val="004D392A"/>
    <w:rsid w:val="004E5CAC"/>
    <w:rsid w:val="004E7275"/>
    <w:rsid w:val="0050260E"/>
    <w:rsid w:val="0053443F"/>
    <w:rsid w:val="005348B1"/>
    <w:rsid w:val="00536269"/>
    <w:rsid w:val="00556CE9"/>
    <w:rsid w:val="00564271"/>
    <w:rsid w:val="00587098"/>
    <w:rsid w:val="00592708"/>
    <w:rsid w:val="005A7235"/>
    <w:rsid w:val="005A7EF4"/>
    <w:rsid w:val="005B132A"/>
    <w:rsid w:val="005B4747"/>
    <w:rsid w:val="005B4B95"/>
    <w:rsid w:val="005B4DD7"/>
    <w:rsid w:val="005B69FA"/>
    <w:rsid w:val="005D27FE"/>
    <w:rsid w:val="005D31EF"/>
    <w:rsid w:val="005D6CA3"/>
    <w:rsid w:val="005E4523"/>
    <w:rsid w:val="00606658"/>
    <w:rsid w:val="0061765D"/>
    <w:rsid w:val="006178FF"/>
    <w:rsid w:val="0062473C"/>
    <w:rsid w:val="006249F6"/>
    <w:rsid w:val="006343FD"/>
    <w:rsid w:val="00642C35"/>
    <w:rsid w:val="00642DDE"/>
    <w:rsid w:val="006437DF"/>
    <w:rsid w:val="006453F9"/>
    <w:rsid w:val="006463A1"/>
    <w:rsid w:val="0065017A"/>
    <w:rsid w:val="00654382"/>
    <w:rsid w:val="00655981"/>
    <w:rsid w:val="00657599"/>
    <w:rsid w:val="00660AD4"/>
    <w:rsid w:val="00682FB9"/>
    <w:rsid w:val="00685910"/>
    <w:rsid w:val="00685ABA"/>
    <w:rsid w:val="0069322E"/>
    <w:rsid w:val="006A21B8"/>
    <w:rsid w:val="006A43AA"/>
    <w:rsid w:val="006A5B99"/>
    <w:rsid w:val="006A7382"/>
    <w:rsid w:val="006A76D7"/>
    <w:rsid w:val="006B30C9"/>
    <w:rsid w:val="006B6E32"/>
    <w:rsid w:val="006C2873"/>
    <w:rsid w:val="006C329B"/>
    <w:rsid w:val="006C601E"/>
    <w:rsid w:val="006D15DF"/>
    <w:rsid w:val="006D5385"/>
    <w:rsid w:val="006D75BB"/>
    <w:rsid w:val="006E4899"/>
    <w:rsid w:val="006E507B"/>
    <w:rsid w:val="006E6E34"/>
    <w:rsid w:val="006F327C"/>
    <w:rsid w:val="00703555"/>
    <w:rsid w:val="00706389"/>
    <w:rsid w:val="00711614"/>
    <w:rsid w:val="0071190D"/>
    <w:rsid w:val="00741C7E"/>
    <w:rsid w:val="00756114"/>
    <w:rsid w:val="0076780E"/>
    <w:rsid w:val="0077692D"/>
    <w:rsid w:val="00783CBC"/>
    <w:rsid w:val="00785AAF"/>
    <w:rsid w:val="00797336"/>
    <w:rsid w:val="007A2702"/>
    <w:rsid w:val="007A3A84"/>
    <w:rsid w:val="007B0479"/>
    <w:rsid w:val="007C5ABF"/>
    <w:rsid w:val="007C7DC0"/>
    <w:rsid w:val="007D1C58"/>
    <w:rsid w:val="007D6C9B"/>
    <w:rsid w:val="007E273C"/>
    <w:rsid w:val="007E296B"/>
    <w:rsid w:val="007E36EE"/>
    <w:rsid w:val="007E44AC"/>
    <w:rsid w:val="007F4240"/>
    <w:rsid w:val="00804756"/>
    <w:rsid w:val="00811AF1"/>
    <w:rsid w:val="008152AE"/>
    <w:rsid w:val="00815301"/>
    <w:rsid w:val="008179F7"/>
    <w:rsid w:val="008256F6"/>
    <w:rsid w:val="00825FF7"/>
    <w:rsid w:val="0083481F"/>
    <w:rsid w:val="008468CC"/>
    <w:rsid w:val="00847C18"/>
    <w:rsid w:val="00853B2E"/>
    <w:rsid w:val="0085552E"/>
    <w:rsid w:val="00866219"/>
    <w:rsid w:val="0086701C"/>
    <w:rsid w:val="00870279"/>
    <w:rsid w:val="00872035"/>
    <w:rsid w:val="00873BCF"/>
    <w:rsid w:val="0087469D"/>
    <w:rsid w:val="00875F17"/>
    <w:rsid w:val="008767F6"/>
    <w:rsid w:val="00882634"/>
    <w:rsid w:val="00884CC2"/>
    <w:rsid w:val="00885A20"/>
    <w:rsid w:val="00895526"/>
    <w:rsid w:val="008A2755"/>
    <w:rsid w:val="008B7E93"/>
    <w:rsid w:val="008C5547"/>
    <w:rsid w:val="008D3124"/>
    <w:rsid w:val="008D77C7"/>
    <w:rsid w:val="008F6A21"/>
    <w:rsid w:val="00904BFE"/>
    <w:rsid w:val="0090534A"/>
    <w:rsid w:val="009317A4"/>
    <w:rsid w:val="00932531"/>
    <w:rsid w:val="00953FAA"/>
    <w:rsid w:val="0095537A"/>
    <w:rsid w:val="009555BD"/>
    <w:rsid w:val="0096092E"/>
    <w:rsid w:val="00974DF9"/>
    <w:rsid w:val="00993432"/>
    <w:rsid w:val="00995222"/>
    <w:rsid w:val="009B113B"/>
    <w:rsid w:val="009B53EC"/>
    <w:rsid w:val="009C3CBA"/>
    <w:rsid w:val="009C5786"/>
    <w:rsid w:val="009D0E63"/>
    <w:rsid w:val="009D3ED3"/>
    <w:rsid w:val="009D4551"/>
    <w:rsid w:val="009D6761"/>
    <w:rsid w:val="009D7355"/>
    <w:rsid w:val="009F1E5C"/>
    <w:rsid w:val="00A0622B"/>
    <w:rsid w:val="00A07FEC"/>
    <w:rsid w:val="00A13675"/>
    <w:rsid w:val="00A13FE4"/>
    <w:rsid w:val="00A14DCE"/>
    <w:rsid w:val="00A21D53"/>
    <w:rsid w:val="00A2549E"/>
    <w:rsid w:val="00A40D4A"/>
    <w:rsid w:val="00A4615A"/>
    <w:rsid w:val="00A46D27"/>
    <w:rsid w:val="00A472E5"/>
    <w:rsid w:val="00A61D41"/>
    <w:rsid w:val="00A71EF1"/>
    <w:rsid w:val="00A7265E"/>
    <w:rsid w:val="00A76CA3"/>
    <w:rsid w:val="00A87FFA"/>
    <w:rsid w:val="00A97FD2"/>
    <w:rsid w:val="00AA062F"/>
    <w:rsid w:val="00AA1A5B"/>
    <w:rsid w:val="00AA7B01"/>
    <w:rsid w:val="00AA7F19"/>
    <w:rsid w:val="00AB2263"/>
    <w:rsid w:val="00AC1A73"/>
    <w:rsid w:val="00AC7975"/>
    <w:rsid w:val="00AD1349"/>
    <w:rsid w:val="00AE08EE"/>
    <w:rsid w:val="00AE2CA7"/>
    <w:rsid w:val="00AE5DF3"/>
    <w:rsid w:val="00AF6E33"/>
    <w:rsid w:val="00B0416C"/>
    <w:rsid w:val="00B05700"/>
    <w:rsid w:val="00B079F5"/>
    <w:rsid w:val="00B110B0"/>
    <w:rsid w:val="00B1348D"/>
    <w:rsid w:val="00B23C5C"/>
    <w:rsid w:val="00B31B11"/>
    <w:rsid w:val="00B353E4"/>
    <w:rsid w:val="00B477EC"/>
    <w:rsid w:val="00B54E93"/>
    <w:rsid w:val="00B60DB4"/>
    <w:rsid w:val="00B60F07"/>
    <w:rsid w:val="00B61174"/>
    <w:rsid w:val="00B813F1"/>
    <w:rsid w:val="00B86EF9"/>
    <w:rsid w:val="00B87529"/>
    <w:rsid w:val="00B87638"/>
    <w:rsid w:val="00B937F5"/>
    <w:rsid w:val="00BA07BD"/>
    <w:rsid w:val="00BA769D"/>
    <w:rsid w:val="00BB199E"/>
    <w:rsid w:val="00BB20EF"/>
    <w:rsid w:val="00BC4019"/>
    <w:rsid w:val="00BD6E0B"/>
    <w:rsid w:val="00BE0D5D"/>
    <w:rsid w:val="00BE1DD6"/>
    <w:rsid w:val="00BE6E5D"/>
    <w:rsid w:val="00C0368A"/>
    <w:rsid w:val="00C05F64"/>
    <w:rsid w:val="00C061C0"/>
    <w:rsid w:val="00C1303E"/>
    <w:rsid w:val="00C15AA6"/>
    <w:rsid w:val="00C16E0E"/>
    <w:rsid w:val="00C21644"/>
    <w:rsid w:val="00C2306C"/>
    <w:rsid w:val="00C31D3C"/>
    <w:rsid w:val="00C54686"/>
    <w:rsid w:val="00C67E66"/>
    <w:rsid w:val="00C76A9A"/>
    <w:rsid w:val="00C80F09"/>
    <w:rsid w:val="00C8687B"/>
    <w:rsid w:val="00C95CDF"/>
    <w:rsid w:val="00C9614A"/>
    <w:rsid w:val="00CA0634"/>
    <w:rsid w:val="00CA0FAD"/>
    <w:rsid w:val="00CA252D"/>
    <w:rsid w:val="00CC4183"/>
    <w:rsid w:val="00CC5337"/>
    <w:rsid w:val="00CD1C0D"/>
    <w:rsid w:val="00CD62B4"/>
    <w:rsid w:val="00CE5F01"/>
    <w:rsid w:val="00CE6177"/>
    <w:rsid w:val="00CE7480"/>
    <w:rsid w:val="00CF4DC7"/>
    <w:rsid w:val="00CF671F"/>
    <w:rsid w:val="00D00CDC"/>
    <w:rsid w:val="00D228D4"/>
    <w:rsid w:val="00D2602F"/>
    <w:rsid w:val="00D32F15"/>
    <w:rsid w:val="00D3389C"/>
    <w:rsid w:val="00D35DB4"/>
    <w:rsid w:val="00D37263"/>
    <w:rsid w:val="00D37DFA"/>
    <w:rsid w:val="00D45CFA"/>
    <w:rsid w:val="00D65834"/>
    <w:rsid w:val="00D73995"/>
    <w:rsid w:val="00D741B5"/>
    <w:rsid w:val="00D7581A"/>
    <w:rsid w:val="00D832F0"/>
    <w:rsid w:val="00D837A6"/>
    <w:rsid w:val="00D849A0"/>
    <w:rsid w:val="00D92EBA"/>
    <w:rsid w:val="00DA31FA"/>
    <w:rsid w:val="00DA3A90"/>
    <w:rsid w:val="00DA543D"/>
    <w:rsid w:val="00DB038C"/>
    <w:rsid w:val="00DB7264"/>
    <w:rsid w:val="00DD64AE"/>
    <w:rsid w:val="00DE26ED"/>
    <w:rsid w:val="00DF49D5"/>
    <w:rsid w:val="00E05B59"/>
    <w:rsid w:val="00E07308"/>
    <w:rsid w:val="00E12E1F"/>
    <w:rsid w:val="00E1542A"/>
    <w:rsid w:val="00E31FCE"/>
    <w:rsid w:val="00E37737"/>
    <w:rsid w:val="00E44664"/>
    <w:rsid w:val="00E46A74"/>
    <w:rsid w:val="00E560B6"/>
    <w:rsid w:val="00E57A8C"/>
    <w:rsid w:val="00E703E0"/>
    <w:rsid w:val="00E749CF"/>
    <w:rsid w:val="00E772BE"/>
    <w:rsid w:val="00E825F1"/>
    <w:rsid w:val="00EA2AF6"/>
    <w:rsid w:val="00EB2EAE"/>
    <w:rsid w:val="00EB6D86"/>
    <w:rsid w:val="00EC1362"/>
    <w:rsid w:val="00EC2051"/>
    <w:rsid w:val="00ED3E47"/>
    <w:rsid w:val="00ED5863"/>
    <w:rsid w:val="00ED6E7A"/>
    <w:rsid w:val="00EE093E"/>
    <w:rsid w:val="00EE2ECB"/>
    <w:rsid w:val="00EF0205"/>
    <w:rsid w:val="00EF4D53"/>
    <w:rsid w:val="00F018C1"/>
    <w:rsid w:val="00F01A29"/>
    <w:rsid w:val="00F114FC"/>
    <w:rsid w:val="00F134B4"/>
    <w:rsid w:val="00F15C42"/>
    <w:rsid w:val="00F30813"/>
    <w:rsid w:val="00F52FC4"/>
    <w:rsid w:val="00F666D9"/>
    <w:rsid w:val="00F73AA1"/>
    <w:rsid w:val="00F8028C"/>
    <w:rsid w:val="00F85905"/>
    <w:rsid w:val="00F868B6"/>
    <w:rsid w:val="00F90CE6"/>
    <w:rsid w:val="00FC7675"/>
    <w:rsid w:val="00FD5C43"/>
    <w:rsid w:val="00FE6EEC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57EDE"/>
  <w15:docId w15:val="{F4729E36-DC45-45B7-A6E8-41AD032E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47"/>
  </w:style>
  <w:style w:type="paragraph" w:styleId="1">
    <w:name w:val="heading 1"/>
    <w:basedOn w:val="a"/>
    <w:next w:val="a"/>
    <w:link w:val="10"/>
    <w:qFormat/>
    <w:rsid w:val="00ED3E47"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link w:val="20"/>
    <w:qFormat/>
    <w:rsid w:val="00ED3E47"/>
    <w:pPr>
      <w:keepNext/>
      <w:jc w:val="center"/>
      <w:outlineLvl w:val="1"/>
    </w:pPr>
    <w:rPr>
      <w:rFonts w:ascii="Arial" w:hAnsi="Arial"/>
      <w:b/>
      <w:sz w:val="40"/>
    </w:rPr>
  </w:style>
  <w:style w:type="paragraph" w:styleId="3">
    <w:name w:val="heading 3"/>
    <w:basedOn w:val="a"/>
    <w:next w:val="a"/>
    <w:qFormat/>
    <w:rsid w:val="00ED3E4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D3E4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3E47"/>
    <w:rPr>
      <w:color w:val="0000FF"/>
      <w:u w:val="single"/>
    </w:rPr>
  </w:style>
  <w:style w:type="character" w:styleId="a4">
    <w:name w:val="FollowedHyperlink"/>
    <w:rsid w:val="00ED3E47"/>
    <w:rPr>
      <w:color w:val="800080"/>
      <w:u w:val="single"/>
    </w:rPr>
  </w:style>
  <w:style w:type="paragraph" w:styleId="a5">
    <w:name w:val="Body Text"/>
    <w:basedOn w:val="a"/>
    <w:rsid w:val="00ED3E47"/>
    <w:pPr>
      <w:jc w:val="center"/>
    </w:pPr>
  </w:style>
  <w:style w:type="paragraph" w:styleId="a6">
    <w:name w:val="Balloon Text"/>
    <w:basedOn w:val="a"/>
    <w:link w:val="a7"/>
    <w:rsid w:val="006D15D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6D15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B81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13F1"/>
  </w:style>
  <w:style w:type="paragraph" w:styleId="aa">
    <w:name w:val="footer"/>
    <w:basedOn w:val="a"/>
    <w:link w:val="ab"/>
    <w:rsid w:val="00B81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13F1"/>
  </w:style>
  <w:style w:type="paragraph" w:customStyle="1" w:styleId="ConsPlusNormal">
    <w:name w:val="ConsPlusNormal"/>
    <w:link w:val="ConsPlusNormal0"/>
    <w:rsid w:val="00B05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99"/>
    <w:qFormat/>
    <w:rsid w:val="00B05700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B0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05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B05700"/>
    <w:rPr>
      <w:rFonts w:ascii="Arial" w:hAnsi="Arial" w:cs="Arial"/>
      <w:lang w:val="ru-RU" w:eastAsia="ru-RU" w:bidi="ar-SA"/>
    </w:rPr>
  </w:style>
  <w:style w:type="paragraph" w:styleId="ae">
    <w:name w:val="No Spacing"/>
    <w:uiPriority w:val="1"/>
    <w:qFormat/>
    <w:rsid w:val="00B0570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46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">
    <w:name w:val="Нормальный"/>
    <w:rsid w:val="009B113B"/>
    <w:pPr>
      <w:widowControl w:val="0"/>
      <w:suppressAutoHyphens/>
    </w:pPr>
    <w:rPr>
      <w:color w:val="000000"/>
      <w:sz w:val="24"/>
      <w:szCs w:val="24"/>
      <w:lang w:eastAsia="zh-CN"/>
    </w:rPr>
  </w:style>
  <w:style w:type="table" w:styleId="af0">
    <w:name w:val="Table Grid"/>
    <w:basedOn w:val="a1"/>
    <w:rsid w:val="0044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36269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rsid w:val="00536269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2E4A421BC3C1B43F572166360E07A629448D5E285745231D7AC5CAF5770190E59F18DD42B74E05578FF27E9A3774C590FEE21F9B2D573tF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6FAE-58C5-4B14-9D5E-35215C6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2918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G6405</cp:lastModifiedBy>
  <cp:revision>12</cp:revision>
  <cp:lastPrinted>2022-11-15T06:40:00Z</cp:lastPrinted>
  <dcterms:created xsi:type="dcterms:W3CDTF">2022-11-29T06:44:00Z</dcterms:created>
  <dcterms:modified xsi:type="dcterms:W3CDTF">2023-07-17T11:51:00Z</dcterms:modified>
</cp:coreProperties>
</file>